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Date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Station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Location</w:t>
            </w:r>
            <w:r w:rsidR="002C1972">
              <w:rPr>
                <w:rFonts w:cs="Arial"/>
                <w:sz w:val="24"/>
                <w:szCs w:val="24"/>
              </w:rPr>
              <w:t>/Room</w:t>
            </w:r>
            <w:r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RegoNumber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VehicleNumber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2C1972" w:rsidRPr="00E42ED4" w:rsidRDefault="002C1972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624F6B" w:rsidRPr="002C1972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073"/>
      </w:tblGrid>
      <w:tr w:rsidR="00235435" w:rsidTr="00AB502D">
        <w:tc>
          <w:tcPr>
            <w:tcW w:w="4542" w:type="dxa"/>
          </w:tcPr>
          <w:p w:rsidR="00235435" w:rsidRDefault="00235435" w:rsidP="00AB50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asdas</w:t>
            </w:r>
          </w:p>
        </w:tc>
        <w:tc>
          <w:tcPr>
            <w:tcW w:w="4073" w:type="dxa"/>
          </w:tcPr>
          <w:p w:rsidR="00235435" w:rsidRDefault="00235435" w:rsidP="00AB50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adasa</w:t>
            </w:r>
          </w:p>
        </w:tc>
      </w:tr>
      <w:tr w:rsidR="00235435" w:rsidTr="00AB502D">
        <w:tc>
          <w:tcPr>
            <w:tcW w:w="4542" w:type="dxa"/>
          </w:tcPr>
          <w:p w:rsidR="00235435" w:rsidRPr="00195EE5" w:rsidRDefault="00235435" w:rsidP="00AB50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ke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sdsad</w:t>
            </w:r>
          </w:p>
        </w:tc>
        <w:tc>
          <w:tcPr>
            <w:tcW w:w="4073" w:type="dxa"/>
          </w:tcPr>
          <w:p w:rsidR="00235435" w:rsidRPr="00FB079B" w:rsidRDefault="00235435" w:rsidP="00AB50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adad</w:t>
            </w:r>
          </w:p>
        </w:tc>
      </w:tr>
    </w:tbl>
    <w:p w:rsidR="00235435" w:rsidRDefault="00235435" w:rsidP="00235435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4"/>
          <w:szCs w:val="24"/>
        </w:rPr>
        <w:t xml:space="preserve">  Equipment Description</w:t>
      </w:r>
      <w:r w:rsidRPr="00C56BE6">
        <w:rPr>
          <w:rFonts w:cs="Arial"/>
          <w:b/>
          <w:bCs/>
          <w:i/>
          <w:iCs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 Outlet Point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204"/>
        <w:gridCol w:w="1812"/>
      </w:tblGrid>
      <w:tr w:rsidR="00235435" w:rsidTr="00AB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235435" w:rsidRPr="00D6783E" w:rsidRDefault="00235435" w:rsidP="00AB502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Leak Test at Pipeline Pressure 400 KpA</w:t>
            </w:r>
          </w:p>
        </w:tc>
        <w:tc>
          <w:tcPr>
            <w:tcW w:w="1812" w:type="dxa"/>
          </w:tcPr>
          <w:p w:rsidR="00235435" w:rsidRPr="00CF6574" w:rsidRDefault="00235435" w:rsidP="00AB50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35435" w:rsidTr="00AB5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235435" w:rsidRPr="00D6783E" w:rsidRDefault="00235435" w:rsidP="00AB502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Visual Inspection</w:t>
            </w:r>
          </w:p>
        </w:tc>
        <w:tc>
          <w:tcPr>
            <w:tcW w:w="1812" w:type="dxa"/>
          </w:tcPr>
          <w:p w:rsidR="00235435" w:rsidRPr="00CF6574" w:rsidRDefault="00235435" w:rsidP="00AB50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35435" w:rsidTr="00AB5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235435" w:rsidRPr="00D6783E" w:rsidRDefault="00235435" w:rsidP="00AB502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Pressure Drop Test with Cyclinders Off</w:t>
            </w:r>
          </w:p>
        </w:tc>
        <w:tc>
          <w:tcPr>
            <w:tcW w:w="1812" w:type="dxa"/>
          </w:tcPr>
          <w:p w:rsidR="00235435" w:rsidRPr="00CF6574" w:rsidRDefault="00235435" w:rsidP="00AB50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35435" w:rsidTr="00AB5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</w:tcPr>
          <w:p w:rsidR="00235435" w:rsidRPr="00D6783E" w:rsidRDefault="00235435" w:rsidP="00AB502D">
            <w:pPr>
              <w:spacing w:line="276" w:lineRule="auto"/>
              <w:rPr>
                <w:b w:val="0"/>
              </w:rPr>
            </w:pPr>
            <w:r w:rsidRPr="00AF3B34">
              <w:rPr>
                <w:b w:val="0"/>
              </w:rPr>
              <w:t>Overall Test Result</w:t>
            </w:r>
          </w:p>
        </w:tc>
        <w:tc>
          <w:tcPr>
            <w:tcW w:w="1812" w:type="dxa"/>
          </w:tcPr>
          <w:p w:rsidR="00235435" w:rsidRPr="00CF6574" w:rsidRDefault="00235435" w:rsidP="00AB50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235435" w:rsidRDefault="00235435" w:rsidP="00235435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342CDC">
        <w:rPr>
          <w:rFonts w:cs="Arial"/>
          <w:b/>
          <w:bCs/>
          <w:i/>
          <w:iCs/>
          <w:sz w:val="24"/>
          <w:szCs w:val="36"/>
        </w:rPr>
        <w:t>Comments</w:t>
      </w:r>
      <w:r>
        <w:rPr>
          <w:rFonts w:cs="Arial"/>
          <w:b/>
          <w:bCs/>
          <w:i/>
          <w:iCs/>
          <w:sz w:val="24"/>
          <w:szCs w:val="36"/>
        </w:rPr>
        <w:t>/Part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p w:rsidR="00235435" w:rsidRPr="00624F6B" w:rsidRDefault="00235435" w:rsidP="00235435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dassadsad</w:t>
      </w:r>
    </w:p>
    <w:p w:rsidR="00235435" w:rsidRDefault="00235435" w:rsidP="00235435"/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bookmarkStart w:id="1" w:name="_GoBack"/>
      <w:bookmarkEnd w:id="1"/>
    </w:p>
    <w:sectPr w:rsidR="002C1972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9C" w:rsidRDefault="0058139C" w:rsidP="00A34A15">
      <w:pPr>
        <w:spacing w:after="0" w:line="240" w:lineRule="auto"/>
      </w:pPr>
      <w:r>
        <w:separator/>
      </w:r>
    </w:p>
  </w:endnote>
  <w:endnote w:type="continuationSeparator" w:id="0">
    <w:p w:rsidR="0058139C" w:rsidRDefault="0058139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4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4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9C" w:rsidRDefault="0058139C" w:rsidP="00A34A15">
      <w:pPr>
        <w:spacing w:after="0" w:line="240" w:lineRule="auto"/>
      </w:pPr>
      <w:r>
        <w:separator/>
      </w:r>
    </w:p>
  </w:footnote>
  <w:footnote w:type="continuationSeparator" w:id="0">
    <w:p w:rsidR="0058139C" w:rsidRDefault="0058139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354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3543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354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35435"/>
    <w:rsid w:val="00247810"/>
    <w:rsid w:val="002C1972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602E17"/>
    <w:rsid w:val="00624F6B"/>
    <w:rsid w:val="00666EB9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B07D3D"/>
    <w:rsid w:val="00B7368C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84A6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848-FBED-4DCB-B1D5-95E4D36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27T06:00:00Z</dcterms:created>
  <dcterms:modified xsi:type="dcterms:W3CDTF">2017-03-27T06:00:00Z</dcterms:modified>
</cp:coreProperties>
</file>